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9C" w:rsidRP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F5D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- Source codes in </w:t>
      </w:r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"</w:t>
      </w:r>
      <w:proofErr w:type="spellStart"/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inearAlgebra</w:t>
      </w:r>
      <w:proofErr w:type="spellEnd"/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in image processing.pdf"</w:t>
      </w: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E5F" w:rsidRDefault="00BD1E5F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g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E5F" w:rsidTr="00BD1E5F">
        <w:tc>
          <w:tcPr>
            <w:tcW w:w="9350" w:type="dxa"/>
          </w:tcPr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</w:t>
            </w:r>
            <w:proofErr w:type="spellEnd"/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image and convert to grayscale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g1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-x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y</w:t>
            </w:r>
            <w:proofErr w:type="spellEnd"/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s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x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y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grayscale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Default="00BD1E5F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BD1E5F">
        <w:tc>
          <w:tcPr>
            <w:tcW w:w="9350" w:type="dxa"/>
          </w:tcPr>
          <w:p w:rsidR="00BC5844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</w:t>
            </w:r>
          </w:p>
          <w:p w:rsidR="00FF5D9C" w:rsidRPr="00BD1E5F" w:rsidRDefault="00FF5D9C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Pr="00BD1E5F" w:rsidRDefault="00BC5844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DE3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polation: imag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sampl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2A4" w:rsidTr="001C02A4">
        <w:tc>
          <w:tcPr>
            <w:tcW w:w="9350" w:type="dxa"/>
          </w:tcPr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p</w:t>
            </w:r>
            <w:proofErr w:type="spellEnd"/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a color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get meta-data of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annels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proofErr w:type="spellEnd"/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new dimensio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upsampling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NEARES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LINEAR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nearest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BC5844" w:rsidRDefault="001C02A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bilinear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BC5844" w:rsidTr="001C02A4">
        <w:tc>
          <w:tcPr>
            <w:tcW w:w="9350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Default="00BC584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C5844" w:rsidRPr="001C02A4" w:rsidRDefault="00BC584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C02A4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BC5844">
        <w:tc>
          <w:tcPr>
            <w:tcW w:w="9576" w:type="dxa"/>
          </w:tcPr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BC5844">
        <w:tc>
          <w:tcPr>
            <w:tcW w:w="9576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x Multi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BC5844">
        <w:tc>
          <w:tcPr>
            <w:tcW w:w="9576" w:type="dxa"/>
          </w:tcPr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BC5844">
        <w:tc>
          <w:tcPr>
            <w:tcW w:w="9576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 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100288">
        <w:tc>
          <w:tcPr>
            <w:tcW w:w="9576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Skip due to lack of information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:</w:t>
            </w:r>
          </w:p>
          <w:p w:rsidR="00BC5844" w:rsidRDefault="00BC5844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100288">
        <w:tc>
          <w:tcPr>
            <w:tcW w:w="9576" w:type="dxa"/>
          </w:tcPr>
          <w:p w:rsidR="00BC5844" w:rsidRPr="00BD1E5F" w:rsidRDefault="00BC5844" w:rsidP="001002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Default="00BC5844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100288">
        <w:tc>
          <w:tcPr>
            <w:tcW w:w="9576" w:type="dxa"/>
          </w:tcPr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100288">
        <w:tc>
          <w:tcPr>
            <w:tcW w:w="9576" w:type="dxa"/>
          </w:tcPr>
          <w:p w:rsidR="00FF5D9C" w:rsidRPr="00BD1E5F" w:rsidRDefault="00FF5D9C" w:rsidP="001002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dama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100288">
        <w:tc>
          <w:tcPr>
            <w:tcW w:w="9576" w:type="dxa"/>
          </w:tcPr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100288">
        <w:tc>
          <w:tcPr>
            <w:tcW w:w="9576" w:type="dxa"/>
          </w:tcPr>
          <w:p w:rsidR="00FF5D9C" w:rsidRPr="00BD1E5F" w:rsidRDefault="00FF5D9C" w:rsidP="001002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sine Simila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100288">
        <w:tc>
          <w:tcPr>
            <w:tcW w:w="9576" w:type="dxa"/>
          </w:tcPr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100288">
        <w:tc>
          <w:tcPr>
            <w:tcW w:w="9576" w:type="dxa"/>
          </w:tcPr>
          <w:p w:rsidR="00FF5D9C" w:rsidRPr="00BD1E5F" w:rsidRDefault="00FF5D9C" w:rsidP="0010028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FF5D9C" w:rsidRDefault="00FF5D9C" w:rsidP="0010028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D9C" w:rsidRDefault="00FF5D9C" w:rsidP="00FF5D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FF5D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ibrary installation and study</w:t>
      </w:r>
    </w:p>
    <w:p w:rsidR="00FF5D9C" w:rsidRPr="00FF5D9C" w:rsidRDefault="00FF5D9C" w:rsidP="00FF5D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442"/>
        <w:gridCol w:w="2467"/>
        <w:gridCol w:w="3313"/>
        <w:gridCol w:w="3758"/>
      </w:tblGrid>
      <w:tr w:rsidR="00FF5D9C" w:rsidTr="00FF5D9C">
        <w:tc>
          <w:tcPr>
            <w:tcW w:w="1530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brary name</w:t>
            </w:r>
          </w:p>
        </w:tc>
        <w:tc>
          <w:tcPr>
            <w:tcW w:w="2700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and to install</w:t>
            </w:r>
          </w:p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amp;</w:t>
            </w:r>
          </w:p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and for version check</w:t>
            </w:r>
          </w:p>
        </w:tc>
        <w:tc>
          <w:tcPr>
            <w:tcW w:w="3654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brary roles</w:t>
            </w:r>
          </w:p>
        </w:tc>
        <w:tc>
          <w:tcPr>
            <w:tcW w:w="3096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s to references</w:t>
            </w: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ip list</w:t>
            </w: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ython -m pip show </w:t>
            </w:r>
            <w:proofErr w:type="spellStart"/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</w:tc>
        <w:tc>
          <w:tcPr>
            <w:tcW w:w="3654" w:type="dxa"/>
          </w:tcPr>
          <w:p w:rsidR="008A550E" w:rsidRDefault="008A550E" w:rsidP="008A550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Py</w:t>
            </w:r>
            <w:proofErr w:type="spellEnd"/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 the fundamental package for scientific computing in Python. </w:t>
            </w:r>
          </w:p>
          <w:p w:rsidR="00FF5D9C" w:rsidRPr="00767178" w:rsidRDefault="008A550E" w:rsidP="008A550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 is a Python library that provides a multidimensional array object, various derived objects (such as mask</w:t>
            </w:r>
            <w:bookmarkStart w:id="0" w:name="_GoBack"/>
            <w:bookmarkEnd w:id="0"/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d arrays and matrices), and an assortment of routines for fast operations on arrays, including mathematical, logical, shape manipulation, sorting, selecting, I/O, discrete Fourier transforms, basic linear algebra, basic statistical operations, random simulation and much more.</w:t>
            </w:r>
          </w:p>
        </w:tc>
        <w:tc>
          <w:tcPr>
            <w:tcW w:w="3096" w:type="dxa"/>
          </w:tcPr>
          <w:p w:rsidR="00767178" w:rsidRPr="00767178" w:rsidRDefault="00767178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7" w:history="1">
              <w:r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cs231n.github.io/python-numpy-tutorial/</w:t>
              </w:r>
            </w:hyperlink>
          </w:p>
          <w:p w:rsidR="00767178" w:rsidRPr="00767178" w:rsidRDefault="00767178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8" w:history="1">
              <w:r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w3schools.com/python/numpy/default.asp</w:t>
              </w:r>
            </w:hyperlink>
          </w:p>
          <w:p w:rsidR="00FF5D9C" w:rsidRPr="00767178" w:rsidRDefault="00767178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9" w:history="1">
              <w:r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cs231n.github.io/python-numpy-tutorial/</w:t>
              </w:r>
            </w:hyperlink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ndas</w:t>
            </w:r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plotlib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ras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rch</w:t>
            </w:r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rchvision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ncv</w:t>
            </w:r>
            <w:proofErr w:type="spellEnd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ython    #for cv2</w:t>
            </w:r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dub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sorflow</w:t>
            </w:r>
            <w:proofErr w:type="spellEnd"/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F5D9C" w:rsidTr="00FF5D9C">
        <w:tc>
          <w:tcPr>
            <w:tcW w:w="153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700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5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09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F5D9C" w:rsidRPr="00CC296D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F5D9C" w:rsidRPr="00CC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8F9"/>
    <w:multiLevelType w:val="hybridMultilevel"/>
    <w:tmpl w:val="7F88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712A"/>
    <w:multiLevelType w:val="hybridMultilevel"/>
    <w:tmpl w:val="426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C4B99"/>
    <w:multiLevelType w:val="hybridMultilevel"/>
    <w:tmpl w:val="811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54D3"/>
    <w:multiLevelType w:val="hybridMultilevel"/>
    <w:tmpl w:val="716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02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1D3C87"/>
    <w:multiLevelType w:val="multilevel"/>
    <w:tmpl w:val="305A6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527C1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6D2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AC1871"/>
    <w:multiLevelType w:val="hybridMultilevel"/>
    <w:tmpl w:val="D60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72A9C"/>
    <w:multiLevelType w:val="hybridMultilevel"/>
    <w:tmpl w:val="82903EAE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0F5E61"/>
    <w:multiLevelType w:val="hybridMultilevel"/>
    <w:tmpl w:val="D794CB58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6"/>
    <w:rsid w:val="00144DE3"/>
    <w:rsid w:val="001C02A4"/>
    <w:rsid w:val="001D0004"/>
    <w:rsid w:val="0026032B"/>
    <w:rsid w:val="00291260"/>
    <w:rsid w:val="00301249"/>
    <w:rsid w:val="00313B5E"/>
    <w:rsid w:val="00390EBB"/>
    <w:rsid w:val="00497388"/>
    <w:rsid w:val="004E2438"/>
    <w:rsid w:val="00576054"/>
    <w:rsid w:val="006D6B96"/>
    <w:rsid w:val="006E62EC"/>
    <w:rsid w:val="00767178"/>
    <w:rsid w:val="007C5202"/>
    <w:rsid w:val="007C709C"/>
    <w:rsid w:val="008A550E"/>
    <w:rsid w:val="009F2C57"/>
    <w:rsid w:val="00A56014"/>
    <w:rsid w:val="00AC01B9"/>
    <w:rsid w:val="00B5010E"/>
    <w:rsid w:val="00B72DBE"/>
    <w:rsid w:val="00B9035E"/>
    <w:rsid w:val="00BC5844"/>
    <w:rsid w:val="00BD1E5F"/>
    <w:rsid w:val="00BE5BB9"/>
    <w:rsid w:val="00CC296D"/>
    <w:rsid w:val="00D5609C"/>
    <w:rsid w:val="00EE16C2"/>
    <w:rsid w:val="00FB1B43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table" w:styleId="TableGrid">
    <w:name w:val="Table Grid"/>
    <w:basedOn w:val="TableNormal"/>
    <w:uiPriority w:val="39"/>
    <w:rsid w:val="001C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BD1E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BD1E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D1E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D1E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D1E5F"/>
    <w:rPr>
      <w:rFonts w:ascii="Courier New" w:hAnsi="Courier New" w:cs="Courier New" w:hint="default"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table" w:styleId="TableGrid">
    <w:name w:val="Table Grid"/>
    <w:basedOn w:val="TableNormal"/>
    <w:uiPriority w:val="39"/>
    <w:rsid w:val="001C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BD1E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BD1E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D1E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D1E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D1E5F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numpy/default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cs231n.github.io/python-numpy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s231n.github.io/python-numpy-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2CAB-3C95-4D7D-BC73-7AA12A7F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iDuc</cp:lastModifiedBy>
  <cp:revision>4</cp:revision>
  <dcterms:created xsi:type="dcterms:W3CDTF">2022-01-16T14:05:00Z</dcterms:created>
  <dcterms:modified xsi:type="dcterms:W3CDTF">2022-01-16T14:30:00Z</dcterms:modified>
</cp:coreProperties>
</file>